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294" w:tblpY="-813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953"/>
      </w:tblGrid>
      <w:tr w:rsidR="00720174" w:rsidRPr="001A3812" w14:paraId="3FC2CCE8" w14:textId="77777777" w:rsidTr="00720174">
        <w:trPr>
          <w:trHeight w:val="567"/>
        </w:trPr>
        <w:tc>
          <w:tcPr>
            <w:tcW w:w="11590" w:type="dxa"/>
            <w:gridSpan w:val="2"/>
            <w:tcBorders>
              <w:top w:val="single" w:sz="2" w:space="0" w:color="D9D9D9"/>
              <w:left w:val="single" w:sz="2" w:space="0" w:color="D9D9D9"/>
              <w:right w:val="single" w:sz="2" w:space="0" w:color="D9D9D9"/>
            </w:tcBorders>
          </w:tcPr>
          <w:p w14:paraId="2D872B94" w14:textId="77777777" w:rsidR="00720174" w:rsidRPr="00FE5D4E" w:rsidRDefault="00720174" w:rsidP="00F156C5">
            <w:pPr>
              <w:pStyle w:val="1"/>
              <w:jc w:val="center"/>
              <w:rPr>
                <w:color w:val="212911"/>
                <w:sz w:val="12"/>
                <w:szCs w:val="12"/>
              </w:rPr>
            </w:pPr>
          </w:p>
          <w:p w14:paraId="359FAACD" w14:textId="77777777" w:rsidR="00720174" w:rsidRPr="00F156C5" w:rsidRDefault="00720174" w:rsidP="00F156C5">
            <w:pPr>
              <w:pStyle w:val="1"/>
              <w:spacing w:line="228" w:lineRule="auto"/>
              <w:jc w:val="center"/>
              <w:rPr>
                <w:color w:val="006C00"/>
                <w:sz w:val="20"/>
                <w:szCs w:val="20"/>
              </w:rPr>
            </w:pPr>
            <w:r w:rsidRPr="00F156C5">
              <w:rPr>
                <w:b/>
                <w:color w:val="006C00"/>
                <w:sz w:val="20"/>
                <w:szCs w:val="20"/>
              </w:rPr>
              <w:t xml:space="preserve">ВЫПОЛНЕНИЕ РАБОТ – </w:t>
            </w:r>
            <w:r>
              <w:rPr>
                <w:b/>
                <w:color w:val="006C00"/>
                <w:sz w:val="20"/>
                <w:szCs w:val="20"/>
              </w:rPr>
              <w:t xml:space="preserve">2022 </w:t>
            </w:r>
            <w:r w:rsidRPr="00F156C5">
              <w:rPr>
                <w:b/>
                <w:color w:val="006C00"/>
                <w:sz w:val="20"/>
                <w:szCs w:val="20"/>
              </w:rPr>
              <w:t>г.</w:t>
            </w:r>
            <w:r w:rsidRPr="00F156C5">
              <w:rPr>
                <w:color w:val="006C00"/>
                <w:sz w:val="20"/>
                <w:szCs w:val="20"/>
              </w:rPr>
              <w:t xml:space="preserve">                                   </w:t>
            </w:r>
          </w:p>
          <w:p w14:paraId="496852BD" w14:textId="77777777" w:rsidR="00720174" w:rsidRPr="00F156C5" w:rsidRDefault="00720174" w:rsidP="00F156C5">
            <w:pPr>
              <w:pStyle w:val="1"/>
              <w:spacing w:line="228" w:lineRule="auto"/>
              <w:jc w:val="center"/>
              <w:rPr>
                <w:sz w:val="20"/>
                <w:szCs w:val="20"/>
              </w:rPr>
            </w:pPr>
            <w:r w:rsidRPr="00F156C5">
              <w:rPr>
                <w:color w:val="0D0D0D"/>
                <w:sz w:val="20"/>
                <w:szCs w:val="20"/>
              </w:rPr>
              <w:t>М.О Можайск</w:t>
            </w:r>
            <w:r w:rsidRPr="00F156C5">
              <w:rPr>
                <w:color w:val="212911"/>
                <w:sz w:val="20"/>
                <w:szCs w:val="20"/>
              </w:rPr>
              <w:t xml:space="preserve">  </w:t>
            </w:r>
            <w:r w:rsidRPr="00F156C5">
              <w:rPr>
                <w:b/>
                <w:color w:val="004600"/>
                <w:sz w:val="20"/>
                <w:szCs w:val="20"/>
              </w:rPr>
              <w:t>ТЕТЕРИНО - СИТИ</w:t>
            </w:r>
          </w:p>
          <w:p w14:paraId="423AF573" w14:textId="77777777" w:rsidR="00720174" w:rsidRPr="00F156C5" w:rsidRDefault="00720174" w:rsidP="00F156C5">
            <w:pPr>
              <w:pStyle w:val="1"/>
              <w:spacing w:line="228" w:lineRule="auto"/>
              <w:jc w:val="center"/>
              <w:rPr>
                <w:color w:val="291923"/>
                <w:sz w:val="20"/>
                <w:szCs w:val="20"/>
              </w:rPr>
            </w:pPr>
            <w:r w:rsidRPr="00F156C5">
              <w:rPr>
                <w:color w:val="291923"/>
                <w:sz w:val="20"/>
                <w:szCs w:val="20"/>
              </w:rPr>
              <w:t xml:space="preserve">             заказы принимаются с 9</w:t>
            </w:r>
            <w:r w:rsidRPr="00F156C5">
              <w:rPr>
                <w:color w:val="291923"/>
                <w:sz w:val="20"/>
                <w:szCs w:val="20"/>
                <w:u w:val="single"/>
                <w:vertAlign w:val="superscript"/>
              </w:rPr>
              <w:t>00</w:t>
            </w:r>
            <w:r w:rsidRPr="00F156C5">
              <w:rPr>
                <w:color w:val="291923"/>
                <w:sz w:val="20"/>
                <w:szCs w:val="20"/>
              </w:rPr>
              <w:t xml:space="preserve"> до 20</w:t>
            </w:r>
            <w:r w:rsidRPr="00F156C5">
              <w:rPr>
                <w:color w:val="291923"/>
                <w:sz w:val="20"/>
                <w:szCs w:val="20"/>
                <w:u w:val="single"/>
                <w:vertAlign w:val="superscript"/>
              </w:rPr>
              <w:t>00</w:t>
            </w:r>
            <w:r w:rsidRPr="00F156C5">
              <w:rPr>
                <w:color w:val="291923"/>
                <w:sz w:val="20"/>
                <w:szCs w:val="20"/>
                <w:vertAlign w:val="superscript"/>
              </w:rPr>
              <w:t xml:space="preserve"> </w:t>
            </w:r>
            <w:r w:rsidRPr="00F156C5">
              <w:rPr>
                <w:color w:val="291923"/>
                <w:sz w:val="20"/>
                <w:szCs w:val="20"/>
              </w:rPr>
              <w:t xml:space="preserve">  без выходных</w:t>
            </w:r>
          </w:p>
          <w:p w14:paraId="6AE71FFB" w14:textId="77777777" w:rsidR="00720174" w:rsidRPr="00F156C5" w:rsidRDefault="00720174" w:rsidP="00F156C5">
            <w:pPr>
              <w:pStyle w:val="1"/>
              <w:spacing w:line="228" w:lineRule="auto"/>
              <w:jc w:val="center"/>
              <w:rPr>
                <w:color w:val="291923"/>
                <w:sz w:val="18"/>
                <w:szCs w:val="18"/>
              </w:rPr>
            </w:pPr>
            <w:hyperlink r:id="rId7" w:history="1">
              <w:r w:rsidRPr="00F156C5">
                <w:rPr>
                  <w:rStyle w:val="a3"/>
                  <w:sz w:val="18"/>
                  <w:szCs w:val="18"/>
                  <w:lang w:val="en-US"/>
                </w:rPr>
                <w:t>www.kamenklad.ru</w:t>
              </w:r>
            </w:hyperlink>
            <w:r w:rsidRPr="00F156C5">
              <w:rPr>
                <w:color w:val="291923"/>
                <w:sz w:val="18"/>
                <w:szCs w:val="18"/>
              </w:rPr>
              <w:t xml:space="preserve">   </w:t>
            </w:r>
          </w:p>
        </w:tc>
      </w:tr>
      <w:tr w:rsidR="00720174" w:rsidRPr="001A3812" w14:paraId="1A468A32" w14:textId="77777777" w:rsidTr="00720174">
        <w:trPr>
          <w:trHeight w:val="3505"/>
        </w:trPr>
        <w:tc>
          <w:tcPr>
            <w:tcW w:w="5637" w:type="dxa"/>
            <w:tcBorders>
              <w:left w:val="single" w:sz="2" w:space="0" w:color="D9D9D9"/>
              <w:right w:val="single" w:sz="2" w:space="0" w:color="D9D9D9"/>
            </w:tcBorders>
          </w:tcPr>
          <w:p w14:paraId="1D5A6D8A" w14:textId="77777777" w:rsidR="00720174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 w:rsidRPr="001A3812">
              <w:rPr>
                <w:rFonts w:ascii="Calibri" w:hAnsi="Calibri"/>
                <w:sz w:val="16"/>
                <w:szCs w:val="16"/>
              </w:rPr>
              <w:t>Корчевка участка с вывозом (экскаватор,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1A3812">
              <w:rPr>
                <w:rFonts w:ascii="Calibri" w:hAnsi="Calibri"/>
                <w:sz w:val="16"/>
                <w:szCs w:val="16"/>
              </w:rPr>
              <w:t xml:space="preserve">машина, подсобники)   </w:t>
            </w:r>
          </w:p>
          <w:p w14:paraId="3128F9C9" w14:textId="77777777" w:rsidR="00720174" w:rsidRPr="001A3812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Устройство дренажных систем</w:t>
            </w:r>
            <w:r w:rsidRPr="001A3812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       </w:t>
            </w:r>
          </w:p>
          <w:p w14:paraId="0C0365C5" w14:textId="77777777" w:rsidR="00720174" w:rsidRPr="001A3812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 w:rsidRPr="001A3812">
              <w:rPr>
                <w:rFonts w:ascii="Calibri" w:hAnsi="Calibri"/>
                <w:sz w:val="16"/>
                <w:szCs w:val="16"/>
              </w:rPr>
              <w:t xml:space="preserve">Перекопка и выравнивание участка вручную                              </w:t>
            </w:r>
          </w:p>
          <w:p w14:paraId="7963F08F" w14:textId="77777777" w:rsidR="00720174" w:rsidRPr="001A3812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 w:rsidRPr="001A3812">
              <w:rPr>
                <w:rFonts w:ascii="Calibri" w:hAnsi="Calibri"/>
                <w:sz w:val="16"/>
                <w:szCs w:val="16"/>
              </w:rPr>
              <w:t>Подсыпка торфо-смеси, песка вручну</w:t>
            </w:r>
            <w:r>
              <w:rPr>
                <w:rFonts w:ascii="Calibri" w:hAnsi="Calibri"/>
                <w:sz w:val="16"/>
                <w:szCs w:val="16"/>
              </w:rPr>
              <w:t>ю</w:t>
            </w:r>
            <w:r w:rsidRPr="001A3812">
              <w:rPr>
                <w:rFonts w:ascii="Calibri" w:hAnsi="Calibri"/>
                <w:sz w:val="16"/>
                <w:szCs w:val="16"/>
              </w:rPr>
              <w:t xml:space="preserve">                                         </w:t>
            </w:r>
          </w:p>
          <w:p w14:paraId="0A108E6C" w14:textId="77777777" w:rsidR="00720174" w:rsidRPr="001A3812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 w:rsidRPr="001A3812">
              <w:rPr>
                <w:rFonts w:ascii="Calibri" w:hAnsi="Calibri"/>
                <w:sz w:val="16"/>
                <w:szCs w:val="16"/>
              </w:rPr>
              <w:t xml:space="preserve">Посадка травы вручную  + каток                                                       </w:t>
            </w:r>
          </w:p>
          <w:p w14:paraId="38346B13" w14:textId="77777777" w:rsidR="00720174" w:rsidRPr="001A3812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 w:rsidRPr="001A3812">
              <w:rPr>
                <w:rFonts w:ascii="Calibri" w:hAnsi="Calibri"/>
                <w:sz w:val="16"/>
                <w:szCs w:val="16"/>
              </w:rPr>
              <w:t xml:space="preserve">Покос травы (с вывозом травы)                                                        </w:t>
            </w:r>
          </w:p>
          <w:p w14:paraId="4DFC8753" w14:textId="77777777" w:rsidR="00720174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 w:rsidRPr="001A3812">
              <w:rPr>
                <w:rFonts w:ascii="Calibri" w:hAnsi="Calibri"/>
                <w:sz w:val="16"/>
                <w:szCs w:val="16"/>
              </w:rPr>
              <w:t>Укладка</w:t>
            </w:r>
            <w:r>
              <w:rPr>
                <w:rFonts w:ascii="Calibri" w:hAnsi="Calibri"/>
                <w:sz w:val="16"/>
                <w:szCs w:val="16"/>
              </w:rPr>
              <w:t xml:space="preserve"> камня, плитки</w:t>
            </w:r>
            <w:r w:rsidRPr="001A3812">
              <w:rPr>
                <w:rFonts w:ascii="Calibri" w:hAnsi="Calibri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sz w:val="16"/>
                <w:szCs w:val="16"/>
              </w:rPr>
              <w:t>с подготовкой</w:t>
            </w:r>
            <w:r w:rsidRPr="001A3812">
              <w:rPr>
                <w:rFonts w:ascii="Calibri" w:hAnsi="Calibri"/>
                <w:sz w:val="16"/>
                <w:szCs w:val="16"/>
              </w:rPr>
              <w:t xml:space="preserve"> (от 30 м</w:t>
            </w:r>
            <w:r w:rsidRPr="001A3812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 w:rsidRPr="001A3812">
              <w:rPr>
                <w:rFonts w:ascii="Calibri" w:hAnsi="Calibri"/>
                <w:sz w:val="16"/>
                <w:szCs w:val="16"/>
              </w:rPr>
              <w:t>)</w:t>
            </w:r>
          </w:p>
          <w:p w14:paraId="6BE069AB" w14:textId="77777777" w:rsidR="00720174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Установка бордюра </w:t>
            </w:r>
            <w:r w:rsidRPr="001A3812">
              <w:rPr>
                <w:rFonts w:ascii="Calibri" w:hAnsi="Calibri"/>
                <w:sz w:val="16"/>
                <w:szCs w:val="16"/>
              </w:rPr>
              <w:t xml:space="preserve">   </w:t>
            </w:r>
          </w:p>
          <w:p w14:paraId="1B42C241" w14:textId="77777777" w:rsidR="00720174" w:rsidRPr="001A3812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Облицовка камнем</w:t>
            </w:r>
            <w:r w:rsidRPr="001A3812">
              <w:rPr>
                <w:rFonts w:ascii="Calibri" w:hAnsi="Calibri"/>
                <w:sz w:val="16"/>
                <w:szCs w:val="16"/>
              </w:rPr>
              <w:t xml:space="preserve">                                          </w:t>
            </w:r>
          </w:p>
          <w:p w14:paraId="6B22F846" w14:textId="77777777" w:rsidR="00720174" w:rsidRPr="001A3812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 w:rsidRPr="001A3812">
              <w:rPr>
                <w:rFonts w:ascii="Calibri" w:hAnsi="Calibri"/>
                <w:sz w:val="16"/>
                <w:szCs w:val="16"/>
              </w:rPr>
              <w:t>Вспашка участка (МТЗ-82 плуг</w:t>
            </w:r>
            <w:r>
              <w:rPr>
                <w:rFonts w:ascii="Calibri" w:hAnsi="Calibri"/>
                <w:sz w:val="16"/>
                <w:szCs w:val="16"/>
              </w:rPr>
              <w:t>, от 6 соток</w:t>
            </w:r>
            <w:r w:rsidRPr="001A3812">
              <w:rPr>
                <w:rFonts w:ascii="Calibri" w:hAnsi="Calibri"/>
                <w:sz w:val="16"/>
                <w:szCs w:val="16"/>
              </w:rPr>
              <w:t xml:space="preserve">)                                  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</w:t>
            </w:r>
            <w:r w:rsidRPr="001A3812">
              <w:rPr>
                <w:rFonts w:ascii="Calibri" w:hAnsi="Calibri"/>
                <w:sz w:val="16"/>
                <w:szCs w:val="16"/>
              </w:rPr>
              <w:t xml:space="preserve">   </w:t>
            </w:r>
          </w:p>
          <w:p w14:paraId="379B8C44" w14:textId="77777777" w:rsidR="00720174" w:rsidRPr="001A3812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 w:rsidRPr="001A3812">
              <w:rPr>
                <w:rFonts w:ascii="Calibri" w:hAnsi="Calibri"/>
                <w:sz w:val="16"/>
                <w:szCs w:val="16"/>
              </w:rPr>
              <w:t>Дисковка участка (МТЗ-82 диски</w:t>
            </w:r>
            <w:r>
              <w:rPr>
                <w:rFonts w:ascii="Calibri" w:hAnsi="Calibri"/>
                <w:sz w:val="16"/>
                <w:szCs w:val="16"/>
              </w:rPr>
              <w:t>, от 6 соток</w:t>
            </w:r>
            <w:r w:rsidRPr="001A3812">
              <w:rPr>
                <w:rFonts w:ascii="Calibri" w:hAnsi="Calibri"/>
                <w:sz w:val="16"/>
                <w:szCs w:val="16"/>
              </w:rPr>
              <w:t xml:space="preserve">)                                              </w:t>
            </w:r>
          </w:p>
          <w:p w14:paraId="6560E9D6" w14:textId="77777777" w:rsidR="00720174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Проезд МТЗ-82</w:t>
            </w:r>
          </w:p>
          <w:p w14:paraId="51F7AE7A" w14:textId="77777777" w:rsidR="00720174" w:rsidRPr="001A3812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 w:rsidRPr="001A3812">
              <w:rPr>
                <w:rFonts w:ascii="Calibri" w:hAnsi="Calibri"/>
                <w:sz w:val="16"/>
                <w:szCs w:val="16"/>
              </w:rPr>
              <w:t>Уст</w:t>
            </w:r>
            <w:r>
              <w:rPr>
                <w:rFonts w:ascii="Calibri" w:hAnsi="Calibri"/>
                <w:sz w:val="16"/>
                <w:szCs w:val="16"/>
              </w:rPr>
              <w:t>ановка забора (профлист,</w:t>
            </w:r>
            <w:r w:rsidRPr="001A3812">
              <w:rPr>
                <w:rFonts w:ascii="Calibri" w:hAnsi="Calibri"/>
                <w:sz w:val="16"/>
                <w:szCs w:val="16"/>
              </w:rPr>
              <w:t xml:space="preserve"> штакет)                          </w:t>
            </w:r>
          </w:p>
          <w:p w14:paraId="25ED6234" w14:textId="77777777" w:rsidR="00720174" w:rsidRPr="001A3812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 w:rsidRPr="001A3812">
              <w:rPr>
                <w:rFonts w:ascii="Calibri" w:hAnsi="Calibri"/>
                <w:sz w:val="16"/>
                <w:szCs w:val="16"/>
              </w:rPr>
              <w:t xml:space="preserve">Котлован, пруд (экскаватор, бульдозер, машины) </w:t>
            </w:r>
          </w:p>
          <w:p w14:paraId="1EDD1D3D" w14:textId="77777777" w:rsidR="00720174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 w:rsidRPr="001A3812">
              <w:rPr>
                <w:rFonts w:ascii="Calibri" w:hAnsi="Calibri"/>
                <w:sz w:val="16"/>
                <w:szCs w:val="16"/>
              </w:rPr>
              <w:t xml:space="preserve">      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</w:t>
            </w:r>
          </w:p>
          <w:p w14:paraId="23B7776B" w14:textId="77777777" w:rsidR="00720174" w:rsidRPr="001A3812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 w:rsidRPr="001A3812">
              <w:rPr>
                <w:rFonts w:ascii="Calibri" w:hAnsi="Calibri"/>
                <w:sz w:val="16"/>
                <w:szCs w:val="16"/>
              </w:rPr>
              <w:t xml:space="preserve">Планировка участка (бульдозер, </w:t>
            </w:r>
            <w:r>
              <w:rPr>
                <w:rFonts w:ascii="Calibri" w:hAnsi="Calibri"/>
                <w:sz w:val="16"/>
                <w:szCs w:val="16"/>
              </w:rPr>
              <w:t>грейдер</w:t>
            </w:r>
            <w:r w:rsidRPr="001A3812">
              <w:rPr>
                <w:rFonts w:ascii="Calibri" w:hAnsi="Calibri"/>
                <w:sz w:val="16"/>
                <w:szCs w:val="16"/>
              </w:rPr>
              <w:t xml:space="preserve">)                               </w:t>
            </w:r>
          </w:p>
          <w:p w14:paraId="506CF792" w14:textId="77777777" w:rsidR="00720174" w:rsidRPr="001A3812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 w:rsidRPr="001A3812">
              <w:rPr>
                <w:rFonts w:ascii="Calibri" w:hAnsi="Calibri"/>
                <w:sz w:val="16"/>
                <w:szCs w:val="16"/>
              </w:rPr>
              <w:t xml:space="preserve">Демонтаж </w:t>
            </w:r>
            <w:r>
              <w:rPr>
                <w:rFonts w:ascii="Calibri" w:hAnsi="Calibri"/>
                <w:sz w:val="16"/>
                <w:szCs w:val="16"/>
              </w:rPr>
              <w:t>строений с вывозом(экскаватор,</w:t>
            </w:r>
            <w:r w:rsidRPr="001A3812">
              <w:rPr>
                <w:rFonts w:ascii="Calibri" w:hAnsi="Calibri"/>
                <w:sz w:val="16"/>
                <w:szCs w:val="16"/>
              </w:rPr>
              <w:t xml:space="preserve">вручную)   </w:t>
            </w:r>
          </w:p>
          <w:p w14:paraId="7F62829D" w14:textId="77777777" w:rsidR="00720174" w:rsidRPr="001A3812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 w:rsidRPr="001A3812">
              <w:rPr>
                <w:rFonts w:ascii="Calibri" w:hAnsi="Calibri"/>
                <w:sz w:val="16"/>
                <w:szCs w:val="16"/>
              </w:rPr>
              <w:t>Коп</w:t>
            </w:r>
            <w:r>
              <w:rPr>
                <w:rFonts w:ascii="Calibri" w:hAnsi="Calibri"/>
                <w:sz w:val="16"/>
                <w:szCs w:val="16"/>
              </w:rPr>
              <w:t xml:space="preserve">ка траншей (экскаватор - </w:t>
            </w:r>
            <w:r w:rsidRPr="001A3812">
              <w:rPr>
                <w:rFonts w:ascii="Calibri" w:hAnsi="Calibri"/>
                <w:sz w:val="16"/>
                <w:szCs w:val="16"/>
              </w:rPr>
              <w:t xml:space="preserve">до 1,70 м глубины)                   </w:t>
            </w:r>
          </w:p>
          <w:p w14:paraId="0139B46E" w14:textId="77777777" w:rsidR="00720174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 w:rsidRPr="001A3812">
              <w:rPr>
                <w:rFonts w:ascii="Calibri" w:hAnsi="Calibri"/>
                <w:sz w:val="16"/>
                <w:szCs w:val="16"/>
              </w:rPr>
              <w:t>Копка траншей вручную</w:t>
            </w:r>
          </w:p>
          <w:p w14:paraId="1DCB88F3" w14:textId="77777777" w:rsidR="00720174" w:rsidRPr="001A3812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Вывоз строительного мусора</w:t>
            </w:r>
          </w:p>
          <w:p w14:paraId="24519378" w14:textId="77777777" w:rsidR="00720174" w:rsidRPr="001A3812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 w:rsidRPr="001A3812">
              <w:rPr>
                <w:rFonts w:ascii="Calibri" w:hAnsi="Calibri"/>
                <w:sz w:val="16"/>
                <w:szCs w:val="16"/>
              </w:rPr>
              <w:t xml:space="preserve">Укладка труб                                                                               </w:t>
            </w:r>
          </w:p>
        </w:tc>
        <w:tc>
          <w:tcPr>
            <w:tcW w:w="5953" w:type="dxa"/>
            <w:tcBorders>
              <w:right w:val="single" w:sz="2" w:space="0" w:color="D9D9D9"/>
            </w:tcBorders>
          </w:tcPr>
          <w:p w14:paraId="6893229E" w14:textId="68FC3106" w:rsidR="00720174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 w:rsidRPr="001A3812">
              <w:rPr>
                <w:rFonts w:ascii="Calibri" w:hAnsi="Calibri"/>
                <w:sz w:val="16"/>
                <w:szCs w:val="16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1</w:t>
            </w:r>
            <w:r w:rsidRPr="001A3812">
              <w:rPr>
                <w:rFonts w:ascii="Calibri" w:hAnsi="Calibri"/>
                <w:sz w:val="16"/>
                <w:szCs w:val="16"/>
              </w:rPr>
              <w:t> 000 руб. - 1 сотка</w:t>
            </w:r>
          </w:p>
          <w:p w14:paraId="6FA3FC8C" w14:textId="77777777" w:rsidR="00720174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</w:p>
          <w:p w14:paraId="011C73A9" w14:textId="77777777" w:rsidR="00720174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  <w:r w:rsidRPr="001A3812">
              <w:rPr>
                <w:rFonts w:ascii="Calibri" w:hAnsi="Calibri"/>
                <w:sz w:val="16"/>
                <w:szCs w:val="16"/>
              </w:rPr>
              <w:t> </w:t>
            </w:r>
            <w:r>
              <w:rPr>
                <w:rFonts w:ascii="Calibri" w:hAnsi="Calibri"/>
                <w:sz w:val="16"/>
                <w:szCs w:val="16"/>
              </w:rPr>
              <w:t>0</w:t>
            </w:r>
            <w:r w:rsidRPr="001A3812">
              <w:rPr>
                <w:rFonts w:ascii="Calibri" w:hAnsi="Calibri"/>
                <w:sz w:val="16"/>
                <w:szCs w:val="16"/>
              </w:rPr>
              <w:t>00 руб. - 1 сотка</w:t>
            </w:r>
          </w:p>
          <w:p w14:paraId="3B8DC3FB" w14:textId="77777777" w:rsidR="00720174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  <w:r w:rsidRPr="001A3812">
              <w:rPr>
                <w:rFonts w:ascii="Calibri" w:hAnsi="Calibri"/>
                <w:sz w:val="16"/>
                <w:szCs w:val="16"/>
              </w:rPr>
              <w:t>00 руб.  -1 м</w:t>
            </w:r>
            <w:r w:rsidRPr="001A3812">
              <w:rPr>
                <w:rFonts w:ascii="Calibri" w:hAnsi="Calibri"/>
                <w:sz w:val="16"/>
                <w:szCs w:val="16"/>
                <w:vertAlign w:val="superscript"/>
              </w:rPr>
              <w:t>3</w:t>
            </w:r>
          </w:p>
          <w:p w14:paraId="48A446C1" w14:textId="77777777" w:rsidR="00720174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 w:rsidRPr="001A3812">
              <w:rPr>
                <w:rFonts w:ascii="Calibri" w:hAnsi="Calibri"/>
                <w:sz w:val="16"/>
                <w:szCs w:val="16"/>
              </w:rPr>
              <w:t>3</w:t>
            </w:r>
            <w:r>
              <w:rPr>
                <w:rFonts w:ascii="Calibri" w:hAnsi="Calibri"/>
                <w:sz w:val="16"/>
                <w:szCs w:val="16"/>
              </w:rPr>
              <w:t>5</w:t>
            </w:r>
            <w:r w:rsidRPr="001A3812">
              <w:rPr>
                <w:rFonts w:ascii="Calibri" w:hAnsi="Calibri"/>
                <w:sz w:val="16"/>
                <w:szCs w:val="16"/>
              </w:rPr>
              <w:t>00 руб.- 1 сотка</w:t>
            </w:r>
          </w:p>
          <w:p w14:paraId="613B45DC" w14:textId="77777777" w:rsidR="00720174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  <w:r w:rsidRPr="001A3812">
              <w:rPr>
                <w:rFonts w:ascii="Calibri" w:hAnsi="Calibri"/>
                <w:sz w:val="16"/>
                <w:szCs w:val="16"/>
              </w:rPr>
              <w:t>00 руб. -1 сотка</w:t>
            </w:r>
          </w:p>
          <w:p w14:paraId="39F3EA67" w14:textId="77777777" w:rsidR="00720174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  <w:r w:rsidRPr="001A3812">
              <w:rPr>
                <w:rFonts w:ascii="Calibri" w:hAnsi="Calibri"/>
                <w:sz w:val="16"/>
                <w:szCs w:val="16"/>
              </w:rPr>
              <w:t>00 руб. - 1 м</w:t>
            </w:r>
            <w:r w:rsidRPr="001A3812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</w:p>
          <w:p w14:paraId="5D745752" w14:textId="77777777" w:rsidR="00720174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,5м - 200 р.,1м - 400 р.</w:t>
            </w:r>
          </w:p>
          <w:p w14:paraId="5346BFD3" w14:textId="77777777" w:rsidR="00720174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выезд, смета</w:t>
            </w:r>
          </w:p>
          <w:p w14:paraId="5C39F617" w14:textId="77777777" w:rsidR="00720174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  <w:r w:rsidRPr="001A3812">
              <w:rPr>
                <w:rFonts w:ascii="Calibri" w:hAnsi="Calibri"/>
                <w:sz w:val="16"/>
                <w:szCs w:val="16"/>
              </w:rPr>
              <w:t xml:space="preserve">00 руб. - 1 сотка </w:t>
            </w:r>
          </w:p>
          <w:p w14:paraId="36A2B489" w14:textId="77777777" w:rsidR="00720174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  <w:r w:rsidRPr="001A3812">
              <w:rPr>
                <w:rFonts w:ascii="Calibri" w:hAnsi="Calibri"/>
                <w:sz w:val="16"/>
                <w:szCs w:val="16"/>
              </w:rPr>
              <w:t>00 руб. - 1 сотка</w:t>
            </w:r>
          </w:p>
          <w:p w14:paraId="1AF4BFFE" w14:textId="77777777" w:rsidR="00720174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 w:rsidRPr="001A3812">
              <w:rPr>
                <w:rFonts w:ascii="Calibri" w:hAnsi="Calibri"/>
                <w:sz w:val="16"/>
                <w:szCs w:val="16"/>
              </w:rPr>
              <w:t>100 руб. -</w:t>
            </w:r>
            <w:r>
              <w:rPr>
                <w:rFonts w:ascii="Calibri" w:hAnsi="Calibri"/>
                <w:sz w:val="16"/>
                <w:szCs w:val="16"/>
              </w:rPr>
              <w:t xml:space="preserve"> 1 км</w:t>
            </w:r>
          </w:p>
          <w:p w14:paraId="3A762D0B" w14:textId="77777777" w:rsidR="00720174" w:rsidRPr="001A3812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  <w:r w:rsidRPr="001A3812">
              <w:rPr>
                <w:rFonts w:ascii="Calibri" w:hAnsi="Calibri"/>
                <w:sz w:val="16"/>
                <w:szCs w:val="16"/>
              </w:rPr>
              <w:t>00 руб. - 1 м/п</w:t>
            </w:r>
          </w:p>
          <w:p w14:paraId="28F2B028" w14:textId="77777777" w:rsidR="00720174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  <w:r w:rsidRPr="001A3812">
              <w:rPr>
                <w:rFonts w:ascii="Calibri" w:hAnsi="Calibri"/>
                <w:sz w:val="16"/>
                <w:szCs w:val="16"/>
              </w:rPr>
              <w:t>0</w:t>
            </w:r>
            <w:r>
              <w:rPr>
                <w:rFonts w:ascii="Calibri" w:hAnsi="Calibri"/>
                <w:sz w:val="16"/>
                <w:szCs w:val="16"/>
              </w:rPr>
              <w:t>0</w:t>
            </w:r>
            <w:r w:rsidRPr="001A3812">
              <w:rPr>
                <w:rFonts w:ascii="Calibri" w:hAnsi="Calibri"/>
                <w:sz w:val="16"/>
                <w:szCs w:val="16"/>
              </w:rPr>
              <w:t xml:space="preserve"> руб. - 1 м</w:t>
            </w:r>
            <w:r w:rsidRPr="001A3812">
              <w:rPr>
                <w:rFonts w:ascii="Calibri" w:hAnsi="Calibri"/>
                <w:sz w:val="16"/>
                <w:szCs w:val="16"/>
                <w:vertAlign w:val="superscript"/>
              </w:rPr>
              <w:t>3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(в отвал)</w:t>
            </w:r>
            <w:r w:rsidRPr="001A3812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62AADA8F" w14:textId="12322644" w:rsidR="00720174" w:rsidRPr="000B1B8B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600 руб. - 1 </w:t>
            </w:r>
            <w:r w:rsidRPr="001A3812">
              <w:rPr>
                <w:rFonts w:ascii="Calibri" w:hAnsi="Calibri"/>
                <w:sz w:val="16"/>
                <w:szCs w:val="16"/>
              </w:rPr>
              <w:t>м</w:t>
            </w:r>
            <w:r w:rsidRPr="001A3812">
              <w:rPr>
                <w:rFonts w:ascii="Calibri" w:hAnsi="Calibri"/>
                <w:sz w:val="16"/>
                <w:szCs w:val="16"/>
                <w:vertAlign w:val="superscript"/>
              </w:rPr>
              <w:t>3</w:t>
            </w:r>
            <w:r>
              <w:rPr>
                <w:rFonts w:ascii="Calibri" w:hAnsi="Calibri"/>
                <w:sz w:val="16"/>
                <w:szCs w:val="16"/>
              </w:rPr>
              <w:t xml:space="preserve">(с </w:t>
            </w:r>
            <w:r w:rsidRPr="001A3812">
              <w:rPr>
                <w:rFonts w:ascii="Calibri" w:hAnsi="Calibri"/>
                <w:sz w:val="16"/>
                <w:szCs w:val="16"/>
              </w:rPr>
              <w:t>вывозом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  <w:p w14:paraId="4F8F7870" w14:textId="77777777" w:rsidR="00720174" w:rsidRPr="001A3812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  <w:r w:rsidRPr="001A3812">
              <w:rPr>
                <w:rFonts w:ascii="Calibri" w:hAnsi="Calibri"/>
                <w:sz w:val="16"/>
                <w:szCs w:val="16"/>
              </w:rPr>
              <w:t>00 руб. -1 сотка</w:t>
            </w:r>
          </w:p>
          <w:p w14:paraId="4E0C4E62" w14:textId="77777777" w:rsidR="00720174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 w:rsidRPr="001A3812">
              <w:rPr>
                <w:rFonts w:ascii="Calibri" w:hAnsi="Calibri"/>
                <w:sz w:val="16"/>
                <w:szCs w:val="16"/>
              </w:rPr>
              <w:t>выезд на место, смета</w:t>
            </w:r>
          </w:p>
          <w:p w14:paraId="4927DC71" w14:textId="77777777" w:rsidR="00720174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0</w:t>
            </w:r>
            <w:r w:rsidRPr="001A3812">
              <w:rPr>
                <w:rFonts w:ascii="Calibri" w:hAnsi="Calibri"/>
                <w:sz w:val="16"/>
                <w:szCs w:val="16"/>
              </w:rPr>
              <w:t xml:space="preserve">0 руб.-1 м/п </w:t>
            </w:r>
          </w:p>
          <w:p w14:paraId="1940C8E6" w14:textId="77777777" w:rsidR="00720174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  <w:r w:rsidRPr="001A3812">
              <w:rPr>
                <w:rFonts w:ascii="Calibri" w:hAnsi="Calibri"/>
                <w:sz w:val="16"/>
                <w:szCs w:val="16"/>
              </w:rPr>
              <w:t>00 руб. - 1 м/п</w:t>
            </w:r>
          </w:p>
          <w:p w14:paraId="6567DDF8" w14:textId="77777777" w:rsidR="00720174" w:rsidRPr="009219CE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</w:rPr>
              <w:t>1200 – 1 м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3</w:t>
            </w:r>
          </w:p>
          <w:p w14:paraId="5CBB58B2" w14:textId="77777777" w:rsidR="00720174" w:rsidRPr="001A3812" w:rsidRDefault="00720174" w:rsidP="00F156C5">
            <w:pPr>
              <w:spacing w:line="223" w:lineRule="auto"/>
              <w:rPr>
                <w:rFonts w:ascii="Calibri" w:hAnsi="Calibri"/>
                <w:sz w:val="16"/>
                <w:szCs w:val="16"/>
              </w:rPr>
            </w:pPr>
            <w:r w:rsidRPr="001A3812">
              <w:rPr>
                <w:rFonts w:ascii="Calibri" w:hAnsi="Calibri"/>
                <w:sz w:val="16"/>
                <w:szCs w:val="16"/>
              </w:rPr>
              <w:t>в</w:t>
            </w:r>
            <w:r>
              <w:rPr>
                <w:rFonts w:ascii="Calibri" w:hAnsi="Calibri"/>
                <w:sz w:val="16"/>
                <w:szCs w:val="16"/>
              </w:rPr>
              <w:t>ы</w:t>
            </w:r>
            <w:r w:rsidRPr="001A3812">
              <w:rPr>
                <w:rFonts w:ascii="Calibri" w:hAnsi="Calibri"/>
                <w:sz w:val="16"/>
                <w:szCs w:val="16"/>
              </w:rPr>
              <w:t>езд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1A3812"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1A3812">
              <w:rPr>
                <w:rFonts w:ascii="Calibri" w:hAnsi="Calibri"/>
                <w:sz w:val="16"/>
                <w:szCs w:val="16"/>
              </w:rPr>
              <w:t>расчет,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1A3812">
              <w:rPr>
                <w:rFonts w:ascii="Calibri" w:hAnsi="Calibri"/>
                <w:sz w:val="16"/>
                <w:szCs w:val="16"/>
              </w:rPr>
              <w:t>смета</w:t>
            </w:r>
          </w:p>
        </w:tc>
      </w:tr>
      <w:tr w:rsidR="00720174" w:rsidRPr="001A3812" w14:paraId="69CFBCFD" w14:textId="77777777" w:rsidTr="00720174">
        <w:trPr>
          <w:trHeight w:val="227"/>
        </w:trPr>
        <w:tc>
          <w:tcPr>
            <w:tcW w:w="11590" w:type="dxa"/>
            <w:gridSpan w:val="2"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14:paraId="236ABA94" w14:textId="5D561E45" w:rsidR="00720174" w:rsidRPr="00867D6E" w:rsidRDefault="00720174" w:rsidP="00F156C5">
            <w:pPr>
              <w:contextualSpacing/>
              <w:jc w:val="center"/>
              <w:rPr>
                <w:rFonts w:ascii="Times New Roman" w:hAnsi="Times New Roman"/>
                <w:b/>
                <w:color w:val="4F6228"/>
                <w:sz w:val="10"/>
                <w:szCs w:val="10"/>
              </w:rPr>
            </w:pPr>
            <w:r w:rsidRPr="00867D6E">
              <w:rPr>
                <w:rFonts w:ascii="Times New Roman" w:hAnsi="Times New Roman"/>
                <w:b/>
                <w:noProof/>
                <w:color w:val="37441C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04D2B29" wp14:editId="1DC9AF48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47625</wp:posOffset>
                      </wp:positionV>
                      <wp:extent cx="1656080" cy="217805"/>
                      <wp:effectExtent l="635" t="0" r="635" b="3175"/>
                      <wp:wrapNone/>
                      <wp:docPr id="1" name="Rectangle 3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1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ECA0B" id="Rectangle 3413" o:spid="_x0000_s1026" style="position:absolute;margin-left:82.15pt;margin-top:3.75pt;width:130.4pt;height:17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" fillcolor="#ff7171" stroked="f"/>
                  </w:pict>
                </mc:Fallback>
              </mc:AlternateContent>
            </w:r>
          </w:p>
          <w:p w14:paraId="508493D6" w14:textId="77777777" w:rsidR="00720174" w:rsidRPr="00F156C5" w:rsidRDefault="00720174" w:rsidP="00F156C5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DD6630">
              <w:rPr>
                <w:b/>
                <w:sz w:val="24"/>
                <w:shd w:val="clear" w:color="auto" w:fill="FFFFFF"/>
              </w:rPr>
              <w:t xml:space="preserve"> </w:t>
            </w:r>
            <w:r w:rsidRPr="00725FBB">
              <w:rPr>
                <w:b/>
                <w:sz w:val="24"/>
                <w:shd w:val="clear" w:color="auto" w:fill="C9FFC9"/>
              </w:rPr>
              <w:t xml:space="preserve"> </w:t>
            </w:r>
            <w:r w:rsidRPr="00F156C5">
              <w:rPr>
                <w:b/>
                <w:sz w:val="22"/>
                <w:szCs w:val="22"/>
                <w:shd w:val="clear" w:color="auto" w:fill="C9FFC9"/>
              </w:rPr>
              <w:t>Тел.:8(903)716-57-07</w:t>
            </w:r>
            <w:r w:rsidRPr="00F156C5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F156C5">
              <w:rPr>
                <w:b/>
                <w:sz w:val="18"/>
                <w:szCs w:val="18"/>
                <w:shd w:val="clear" w:color="auto" w:fill="FFFFFF"/>
                <w:lang w:val="en-US"/>
              </w:rPr>
              <w:t>(Viber</w:t>
            </w:r>
            <w:r w:rsidRPr="00F156C5">
              <w:rPr>
                <w:b/>
                <w:sz w:val="18"/>
                <w:szCs w:val="18"/>
                <w:shd w:val="clear" w:color="auto" w:fill="FFFFFF"/>
              </w:rPr>
              <w:t xml:space="preserve">, </w:t>
            </w:r>
            <w:r w:rsidRPr="00F156C5">
              <w:rPr>
                <w:b/>
                <w:sz w:val="18"/>
                <w:szCs w:val="18"/>
                <w:shd w:val="clear" w:color="auto" w:fill="FFFFFF"/>
                <w:lang w:val="en-US"/>
              </w:rPr>
              <w:t>WhatsApp)</w:t>
            </w:r>
          </w:p>
          <w:p w14:paraId="09284AF1" w14:textId="77777777" w:rsidR="00720174" w:rsidRPr="00D34657" w:rsidRDefault="00720174" w:rsidP="00F156C5">
            <w:pPr>
              <w:spacing w:line="216" w:lineRule="auto"/>
              <w:rPr>
                <w:rFonts w:ascii="Calibri" w:hAnsi="Calibri"/>
                <w:sz w:val="12"/>
                <w:szCs w:val="12"/>
              </w:rPr>
            </w:pPr>
          </w:p>
        </w:tc>
      </w:tr>
    </w:tbl>
    <w:p w14:paraId="30F58566" w14:textId="77777777" w:rsidR="00E542AF" w:rsidRPr="00C443AE" w:rsidRDefault="00E542AF" w:rsidP="00C443AE">
      <w:pPr>
        <w:tabs>
          <w:tab w:val="left" w:pos="2674"/>
        </w:tabs>
        <w:rPr>
          <w:rFonts w:ascii="Calibri" w:hAnsi="Calibri"/>
        </w:rPr>
      </w:pPr>
    </w:p>
    <w:sectPr w:rsidR="00E542AF" w:rsidRPr="00C443AE" w:rsidSect="00F632BE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2B11B" w14:textId="77777777" w:rsidR="004A4B28" w:rsidRDefault="004A4B28" w:rsidP="00C21EB2">
      <w:r>
        <w:separator/>
      </w:r>
    </w:p>
  </w:endnote>
  <w:endnote w:type="continuationSeparator" w:id="0">
    <w:p w14:paraId="5738F2E8" w14:textId="77777777" w:rsidR="004A4B28" w:rsidRDefault="004A4B28" w:rsidP="00C2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ruti">
    <w:altName w:val="Cambria"/>
    <w:panose1 w:val="02000500000000000000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DA8E7" w14:textId="77777777" w:rsidR="004A4B28" w:rsidRDefault="004A4B28" w:rsidP="00C21EB2">
      <w:r>
        <w:separator/>
      </w:r>
    </w:p>
  </w:footnote>
  <w:footnote w:type="continuationSeparator" w:id="0">
    <w:p w14:paraId="6401606C" w14:textId="77777777" w:rsidR="004A4B28" w:rsidRDefault="004A4B28" w:rsidP="00C2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109"/>
    <w:rsid w:val="0002010A"/>
    <w:rsid w:val="00030DBD"/>
    <w:rsid w:val="00076BE9"/>
    <w:rsid w:val="00091CDB"/>
    <w:rsid w:val="000A4737"/>
    <w:rsid w:val="000C465D"/>
    <w:rsid w:val="00145F68"/>
    <w:rsid w:val="0014640F"/>
    <w:rsid w:val="001502F9"/>
    <w:rsid w:val="00161BAF"/>
    <w:rsid w:val="00164326"/>
    <w:rsid w:val="00191A92"/>
    <w:rsid w:val="001A3812"/>
    <w:rsid w:val="001B28A9"/>
    <w:rsid w:val="001E2A37"/>
    <w:rsid w:val="001F11FE"/>
    <w:rsid w:val="00234BDF"/>
    <w:rsid w:val="00251832"/>
    <w:rsid w:val="00284AD2"/>
    <w:rsid w:val="002853ED"/>
    <w:rsid w:val="00292291"/>
    <w:rsid w:val="00293A36"/>
    <w:rsid w:val="002A1680"/>
    <w:rsid w:val="002C3714"/>
    <w:rsid w:val="002C5089"/>
    <w:rsid w:val="002D3403"/>
    <w:rsid w:val="00310554"/>
    <w:rsid w:val="003218FF"/>
    <w:rsid w:val="00335046"/>
    <w:rsid w:val="003519CC"/>
    <w:rsid w:val="00385218"/>
    <w:rsid w:val="003C0109"/>
    <w:rsid w:val="003C2DF2"/>
    <w:rsid w:val="003E5D73"/>
    <w:rsid w:val="00400604"/>
    <w:rsid w:val="00415E1F"/>
    <w:rsid w:val="00444B0D"/>
    <w:rsid w:val="004542A1"/>
    <w:rsid w:val="00472EF8"/>
    <w:rsid w:val="00484F1F"/>
    <w:rsid w:val="00494DA6"/>
    <w:rsid w:val="004A4B28"/>
    <w:rsid w:val="004A5E2C"/>
    <w:rsid w:val="004B4B78"/>
    <w:rsid w:val="004B65B3"/>
    <w:rsid w:val="004C11B8"/>
    <w:rsid w:val="004C5109"/>
    <w:rsid w:val="004E71B0"/>
    <w:rsid w:val="004F7FB6"/>
    <w:rsid w:val="00540435"/>
    <w:rsid w:val="005426DB"/>
    <w:rsid w:val="005566D9"/>
    <w:rsid w:val="00584485"/>
    <w:rsid w:val="005870DF"/>
    <w:rsid w:val="00593178"/>
    <w:rsid w:val="00596B9A"/>
    <w:rsid w:val="005975EF"/>
    <w:rsid w:val="005B3BF3"/>
    <w:rsid w:val="005B7F4E"/>
    <w:rsid w:val="005C459C"/>
    <w:rsid w:val="005F5FA2"/>
    <w:rsid w:val="00626FA9"/>
    <w:rsid w:val="0064027D"/>
    <w:rsid w:val="00643B2D"/>
    <w:rsid w:val="00677C3F"/>
    <w:rsid w:val="006814B9"/>
    <w:rsid w:val="006A151D"/>
    <w:rsid w:val="006C0576"/>
    <w:rsid w:val="006C40A3"/>
    <w:rsid w:val="006D0F77"/>
    <w:rsid w:val="00706394"/>
    <w:rsid w:val="00706B64"/>
    <w:rsid w:val="00720174"/>
    <w:rsid w:val="00720725"/>
    <w:rsid w:val="007454CF"/>
    <w:rsid w:val="00762700"/>
    <w:rsid w:val="00765D95"/>
    <w:rsid w:val="00784141"/>
    <w:rsid w:val="007952B9"/>
    <w:rsid w:val="007A6EC5"/>
    <w:rsid w:val="007B322C"/>
    <w:rsid w:val="007B4C53"/>
    <w:rsid w:val="007C45BF"/>
    <w:rsid w:val="007C7099"/>
    <w:rsid w:val="007D3F72"/>
    <w:rsid w:val="007D56AB"/>
    <w:rsid w:val="007E1498"/>
    <w:rsid w:val="007E14A1"/>
    <w:rsid w:val="007F099D"/>
    <w:rsid w:val="007F2CD9"/>
    <w:rsid w:val="00816FEA"/>
    <w:rsid w:val="00821360"/>
    <w:rsid w:val="00827C7F"/>
    <w:rsid w:val="00833624"/>
    <w:rsid w:val="0083366F"/>
    <w:rsid w:val="0084369B"/>
    <w:rsid w:val="00844B2F"/>
    <w:rsid w:val="008610F6"/>
    <w:rsid w:val="00863358"/>
    <w:rsid w:val="00867D6E"/>
    <w:rsid w:val="008770DD"/>
    <w:rsid w:val="008804B7"/>
    <w:rsid w:val="0088602A"/>
    <w:rsid w:val="0089003F"/>
    <w:rsid w:val="00891390"/>
    <w:rsid w:val="008A2EDD"/>
    <w:rsid w:val="008B6BB1"/>
    <w:rsid w:val="008E0C21"/>
    <w:rsid w:val="00906C4C"/>
    <w:rsid w:val="009219CE"/>
    <w:rsid w:val="009238AB"/>
    <w:rsid w:val="00952BA4"/>
    <w:rsid w:val="0095351F"/>
    <w:rsid w:val="00956D67"/>
    <w:rsid w:val="00975A48"/>
    <w:rsid w:val="00991F70"/>
    <w:rsid w:val="009A1658"/>
    <w:rsid w:val="009A6736"/>
    <w:rsid w:val="009B733D"/>
    <w:rsid w:val="009C1D49"/>
    <w:rsid w:val="009D1B45"/>
    <w:rsid w:val="009D60BD"/>
    <w:rsid w:val="009E755B"/>
    <w:rsid w:val="00A032B5"/>
    <w:rsid w:val="00A034BE"/>
    <w:rsid w:val="00A15706"/>
    <w:rsid w:val="00A21419"/>
    <w:rsid w:val="00A222F6"/>
    <w:rsid w:val="00A328B7"/>
    <w:rsid w:val="00A34E1D"/>
    <w:rsid w:val="00A664AF"/>
    <w:rsid w:val="00A67541"/>
    <w:rsid w:val="00A93C51"/>
    <w:rsid w:val="00AF3D70"/>
    <w:rsid w:val="00B323E8"/>
    <w:rsid w:val="00B42B23"/>
    <w:rsid w:val="00B706F8"/>
    <w:rsid w:val="00B74717"/>
    <w:rsid w:val="00B87824"/>
    <w:rsid w:val="00B912E0"/>
    <w:rsid w:val="00B94923"/>
    <w:rsid w:val="00BC00EA"/>
    <w:rsid w:val="00BE16E8"/>
    <w:rsid w:val="00BE5A89"/>
    <w:rsid w:val="00C14D33"/>
    <w:rsid w:val="00C21EB2"/>
    <w:rsid w:val="00C2312E"/>
    <w:rsid w:val="00C443AE"/>
    <w:rsid w:val="00C444C2"/>
    <w:rsid w:val="00C50025"/>
    <w:rsid w:val="00C521D5"/>
    <w:rsid w:val="00C55BA6"/>
    <w:rsid w:val="00C61CD9"/>
    <w:rsid w:val="00C7663A"/>
    <w:rsid w:val="00C9762F"/>
    <w:rsid w:val="00CA7E68"/>
    <w:rsid w:val="00CC7351"/>
    <w:rsid w:val="00CD7AEC"/>
    <w:rsid w:val="00CF7591"/>
    <w:rsid w:val="00D07DF6"/>
    <w:rsid w:val="00D1010B"/>
    <w:rsid w:val="00D130AA"/>
    <w:rsid w:val="00D2293D"/>
    <w:rsid w:val="00D32262"/>
    <w:rsid w:val="00D34657"/>
    <w:rsid w:val="00D56C52"/>
    <w:rsid w:val="00D8144A"/>
    <w:rsid w:val="00D82AA1"/>
    <w:rsid w:val="00D92C92"/>
    <w:rsid w:val="00DC08CD"/>
    <w:rsid w:val="00DD31DE"/>
    <w:rsid w:val="00DD5515"/>
    <w:rsid w:val="00DD6630"/>
    <w:rsid w:val="00DD791F"/>
    <w:rsid w:val="00E05517"/>
    <w:rsid w:val="00E307C7"/>
    <w:rsid w:val="00E30986"/>
    <w:rsid w:val="00E31BBF"/>
    <w:rsid w:val="00E45BD2"/>
    <w:rsid w:val="00E542AF"/>
    <w:rsid w:val="00E86CBA"/>
    <w:rsid w:val="00E934A0"/>
    <w:rsid w:val="00EA6D2B"/>
    <w:rsid w:val="00EC1182"/>
    <w:rsid w:val="00EC7EA0"/>
    <w:rsid w:val="00ED711E"/>
    <w:rsid w:val="00EE3D63"/>
    <w:rsid w:val="00F156C5"/>
    <w:rsid w:val="00F37465"/>
    <w:rsid w:val="00F42116"/>
    <w:rsid w:val="00F44DA9"/>
    <w:rsid w:val="00F5202A"/>
    <w:rsid w:val="00F632BE"/>
    <w:rsid w:val="00F63758"/>
    <w:rsid w:val="00F84B91"/>
    <w:rsid w:val="00F90F35"/>
    <w:rsid w:val="00FD2A1A"/>
    <w:rsid w:val="00FD6D44"/>
    <w:rsid w:val="00FE5D4E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3f3f,#ff7171"/>
    </o:shapedefaults>
    <o:shapelayout v:ext="edit">
      <o:idmap v:ext="edit" data="1"/>
    </o:shapelayout>
  </w:shapeDefaults>
  <w:decimalSymbol w:val=","/>
  <w:listSeparator w:val=";"/>
  <w14:docId w14:val="3B45C09B"/>
  <w15:chartTrackingRefBased/>
  <w15:docId w15:val="{AD4FBF06-BC74-4C1B-9CA5-280ABE3F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hruti" w:hAnsi="Shruti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hAnsi="Times New Roman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4923"/>
    <w:rPr>
      <w:sz w:val="36"/>
      <w:szCs w:val="24"/>
    </w:rPr>
  </w:style>
  <w:style w:type="character" w:styleId="a3">
    <w:name w:val="Hyperlink"/>
    <w:rsid w:val="00D2293D"/>
    <w:rPr>
      <w:color w:val="0000FF"/>
      <w:u w:val="single"/>
    </w:rPr>
  </w:style>
  <w:style w:type="table" w:styleId="a4">
    <w:name w:val="Table Grid"/>
    <w:basedOn w:val="a1"/>
    <w:uiPriority w:val="59"/>
    <w:rsid w:val="00643B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C21E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C21EB2"/>
    <w:rPr>
      <w:rFonts w:ascii="Shruti" w:hAnsi="Shruti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21E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1EB2"/>
    <w:rPr>
      <w:rFonts w:ascii="Shruti" w:hAnsi="Shrut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menkla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A2E8-BC20-4CD2-A04A-735CFA0C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Можайск</Company>
  <LinksUpToDate>false</LinksUpToDate>
  <CharactersWithSpaces>2052</CharactersWithSpaces>
  <SharedDoc>false</SharedDoc>
  <HLinks>
    <vt:vector size="36" baseType="variant"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://www.kamenklad.ru/</vt:lpwstr>
      </vt:variant>
      <vt:variant>
        <vt:lpwstr/>
      </vt:variant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kamenklad.ru/</vt:lpwstr>
      </vt:variant>
      <vt:variant>
        <vt:lpwstr/>
      </vt:variant>
      <vt:variant>
        <vt:i4>1441797</vt:i4>
      </vt:variant>
      <vt:variant>
        <vt:i4>9</vt:i4>
      </vt:variant>
      <vt:variant>
        <vt:i4>0</vt:i4>
      </vt:variant>
      <vt:variant>
        <vt:i4>5</vt:i4>
      </vt:variant>
      <vt:variant>
        <vt:lpwstr>http://www.kamenklad.ru/</vt:lpwstr>
      </vt:variant>
      <vt:variant>
        <vt:lpwstr/>
      </vt:variant>
      <vt:variant>
        <vt:i4>1441797</vt:i4>
      </vt:variant>
      <vt:variant>
        <vt:i4>6</vt:i4>
      </vt:variant>
      <vt:variant>
        <vt:i4>0</vt:i4>
      </vt:variant>
      <vt:variant>
        <vt:i4>5</vt:i4>
      </vt:variant>
      <vt:variant>
        <vt:lpwstr>http://www.kamenklad.ru/</vt:lpwstr>
      </vt:variant>
      <vt:variant>
        <vt:lpwstr/>
      </vt:variant>
      <vt:variant>
        <vt:i4>1441797</vt:i4>
      </vt:variant>
      <vt:variant>
        <vt:i4>3</vt:i4>
      </vt:variant>
      <vt:variant>
        <vt:i4>0</vt:i4>
      </vt:variant>
      <vt:variant>
        <vt:i4>5</vt:i4>
      </vt:variant>
      <vt:variant>
        <vt:lpwstr>http://www.kamenklad.ru/</vt:lpwstr>
      </vt:variant>
      <vt:variant>
        <vt:lpwstr/>
      </vt:variant>
      <vt:variant>
        <vt:i4>1441797</vt:i4>
      </vt:variant>
      <vt:variant>
        <vt:i4>0</vt:i4>
      </vt:variant>
      <vt:variant>
        <vt:i4>0</vt:i4>
      </vt:variant>
      <vt:variant>
        <vt:i4>5</vt:i4>
      </vt:variant>
      <vt:variant>
        <vt:lpwstr>http://www.kamenkla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Пользователь</dc:creator>
  <cp:keywords/>
  <cp:lastModifiedBy>Николай Грищенков</cp:lastModifiedBy>
  <cp:revision>2</cp:revision>
  <cp:lastPrinted>2022-05-10T11:55:00Z</cp:lastPrinted>
  <dcterms:created xsi:type="dcterms:W3CDTF">2022-10-23T08:39:00Z</dcterms:created>
  <dcterms:modified xsi:type="dcterms:W3CDTF">2022-10-23T08:39:00Z</dcterms:modified>
</cp:coreProperties>
</file>